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71DB" w14:textId="77777777" w:rsidR="00973E63" w:rsidRPr="003C1E23" w:rsidRDefault="00973E63" w:rsidP="00973E63">
      <w:pPr>
        <w:tabs>
          <w:tab w:val="left" w:pos="180"/>
          <w:tab w:val="left" w:pos="7088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object w:dxaOrig="870" w:dyaOrig="1110" w14:anchorId="67EE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45437654" r:id="rId12"/>
        </w:object>
      </w:r>
    </w:p>
    <w:p w14:paraId="5CA1A6B7" w14:textId="77777777" w:rsidR="00973E63" w:rsidRPr="003C1E23" w:rsidRDefault="00973E63" w:rsidP="006948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14:paraId="4085913F" w14:textId="77777777" w:rsidR="00973E63" w:rsidRPr="003C1E23" w:rsidRDefault="00973E63" w:rsidP="00973E6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5F2204C3" w14:textId="24DBDA79" w:rsidR="00973E63" w:rsidRPr="003C1E23" w:rsidRDefault="00BA795E" w:rsidP="00973E63">
      <w:pPr>
        <w:keepNext/>
        <w:keepLines/>
        <w:spacing w:before="120" w:after="12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ИНАДЦЯТА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 xml:space="preserve"> СЕСІЯ</w:t>
      </w:r>
    </w:p>
    <w:p w14:paraId="371D95BE" w14:textId="77777777" w:rsidR="00973E63" w:rsidRPr="003C1E23" w:rsidRDefault="00973E63" w:rsidP="00973E63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kern w:val="32"/>
          <w:sz w:val="24"/>
          <w:szCs w:val="24"/>
        </w:rPr>
        <w:t>РІШЕННЯ</w:t>
      </w:r>
    </w:p>
    <w:p w14:paraId="050658E4" w14:textId="4751A18C" w:rsidR="00973E63" w:rsidRPr="003C1E23" w:rsidRDefault="00BA795E" w:rsidP="00973E6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4.07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C5C2D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73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Ромни</w:t>
      </w:r>
    </w:p>
    <w:p w14:paraId="5F8CE583" w14:textId="34165144" w:rsidR="00973E63" w:rsidRPr="004D35D7" w:rsidRDefault="004D35D7" w:rsidP="004D35D7">
      <w:pPr>
        <w:spacing w:line="268" w:lineRule="auto"/>
        <w:ind w:right="42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Меморандуму про співробітництво між Роменською міською радою Сумської області та </w:t>
      </w:r>
      <w:r w:rsidR="00B64C45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омадськ</w:t>
      </w:r>
      <w:r w:rsidR="006935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ю</w:t>
      </w:r>
      <w:r w:rsidR="00B64C45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EB586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організацією «Іскра </w:t>
      </w:r>
      <w:r w:rsid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="00EB586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ра»</w:t>
      </w:r>
    </w:p>
    <w:p w14:paraId="3B4DC5C1" w14:textId="3E0D16B1" w:rsidR="00973E63" w:rsidRPr="0069481A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 xml:space="preserve">створення умов для реалізації соціально-гуманітарних та інвестиційних </w:t>
      </w:r>
      <w:proofErr w:type="spellStart"/>
      <w:r w:rsidR="00593A27" w:rsidRPr="00FF17C5">
        <w:rPr>
          <w:rFonts w:ascii="Times New Roman" w:hAnsi="Times New Roman"/>
          <w:sz w:val="24"/>
          <w:szCs w:val="28"/>
          <w:lang w:val="uk-UA"/>
        </w:rPr>
        <w:t>про</w:t>
      </w:r>
      <w:r w:rsidR="00057E6D">
        <w:rPr>
          <w:rFonts w:ascii="Times New Roman" w:hAnsi="Times New Roman"/>
          <w:sz w:val="24"/>
          <w:szCs w:val="28"/>
          <w:lang w:val="uk-UA"/>
        </w:rPr>
        <w:t>є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>ктів</w:t>
      </w:r>
      <w:proofErr w:type="spellEnd"/>
      <w:r w:rsidR="00057E6D">
        <w:rPr>
          <w:rFonts w:ascii="Times New Roman" w:hAnsi="Times New Roman"/>
          <w:sz w:val="24"/>
          <w:szCs w:val="28"/>
          <w:lang w:val="uk-UA"/>
        </w:rPr>
        <w:t>-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 xml:space="preserve">програм </w:t>
      </w:r>
    </w:p>
    <w:p w14:paraId="31A85DEC" w14:textId="77777777" w:rsidR="00973E63" w:rsidRPr="0069481A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4C36EFA6" w:rsidR="00973E63" w:rsidRPr="00926797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огодити </w:t>
      </w:r>
      <w:proofErr w:type="spellStart"/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еморандум</w:t>
      </w:r>
      <w:r w:rsid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співробітництво між Роменською міською радою Сумської області та </w:t>
      </w:r>
      <w:r w:rsidR="00693551" w:rsidRPr="006935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ромадською організацією «Іскра </w:t>
      </w:r>
      <w:r w:rsidR="005A7F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</w:t>
      </w:r>
      <w:r w:rsidR="00693551" w:rsidRPr="006935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ра»</w:t>
      </w:r>
      <w:r w:rsidR="005A36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 додається.</w:t>
      </w:r>
    </w:p>
    <w:p w14:paraId="4ED36E48" w14:textId="77777777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B64C45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0801A5C" w14:textId="2EEA3785" w:rsidR="00B6702E" w:rsidRPr="00B6702E" w:rsidRDefault="00973E63" w:rsidP="00B6702E">
      <w:pPr>
        <w:tabs>
          <w:tab w:val="left" w:pos="0"/>
          <w:tab w:val="left" w:pos="540"/>
          <w:tab w:val="left" w:pos="90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>Міський</w:t>
      </w:r>
      <w:proofErr w:type="spellEnd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лова</w:t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</w:t>
      </w:r>
      <w:r w:rsidR="00F13C0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</w:t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лег СТОГНІЙ</w:t>
      </w:r>
    </w:p>
    <w:p w14:paraId="6F6F51E0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1CA4F36A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7F1AF8DA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48C9D11C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0167FA37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0CF6B7B2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6FF1E57A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2DFD7F68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710D813C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2E23CD70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2E8D183B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2058F48D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0FAA7EFF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1AD6B1D7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3971373C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4760C021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65B788D4" w14:textId="77777777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4D091ADC" w14:textId="60A77FB0" w:rsidR="00B6702E" w:rsidRDefault="00B6702E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14DA6433" w14:textId="1942A32A" w:rsidR="00044732" w:rsidRDefault="00044732" w:rsidP="00B6702E">
      <w:pPr>
        <w:pStyle w:val="af6"/>
        <w:ind w:left="6663" w:right="24"/>
        <w:rPr>
          <w:rFonts w:ascii="Times New Roman" w:hAnsi="Times New Roman" w:cs="Times New Roman"/>
          <w:b/>
          <w:bCs/>
        </w:rPr>
      </w:pPr>
    </w:p>
    <w:p w14:paraId="71584EB3" w14:textId="758F74E9" w:rsidR="00B6702E" w:rsidRDefault="00B6702E" w:rsidP="00C50BB6">
      <w:pPr>
        <w:pStyle w:val="af6"/>
        <w:ind w:right="24"/>
        <w:rPr>
          <w:rFonts w:ascii="Times New Roman" w:hAnsi="Times New Roman" w:cs="Times New Roman"/>
          <w:b/>
          <w:bCs/>
        </w:rPr>
      </w:pPr>
    </w:p>
    <w:p w14:paraId="00B7487A" w14:textId="77777777" w:rsidR="00383322" w:rsidRPr="00A601DD" w:rsidRDefault="00383322" w:rsidP="00383322">
      <w:pPr>
        <w:pStyle w:val="af6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1264102B" w14:textId="77777777" w:rsidR="00383322" w:rsidRDefault="00383322" w:rsidP="00383322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 </w:t>
      </w:r>
    </w:p>
    <w:p w14:paraId="1511DC73" w14:textId="6974878F" w:rsidR="00DC5FAF" w:rsidRDefault="00DC5FAF" w:rsidP="00DC5FAF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r w:rsidR="00B773EA">
        <w:rPr>
          <w:rFonts w:ascii="Times New Roman" w:hAnsi="Times New Roman" w:cs="Times New Roman"/>
          <w:b/>
          <w:sz w:val="24"/>
          <w:lang w:val="uk-UA"/>
        </w:rPr>
        <w:t>14.07.2026</w:t>
      </w:r>
    </w:p>
    <w:p w14:paraId="44B6E716" w14:textId="37CC090A" w:rsidR="00B773EA" w:rsidRDefault="00B773EA" w:rsidP="00DC5FAF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</w:p>
    <w:p w14:paraId="789FDA59" w14:textId="6F7D9163" w:rsidR="00FE657D" w:rsidRPr="00C7603D" w:rsidRDefault="00FE657D" w:rsidP="00FE65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МОРАНДУМ ПРО СПІВРОБІТНИЦТВО</w:t>
      </w:r>
    </w:p>
    <w:p w14:paraId="27888444" w14:textId="0CA6D393" w:rsidR="00FE657D" w:rsidRPr="00C7603D" w:rsidRDefault="00FE657D" w:rsidP="005A7F9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</w:t>
      </w:r>
      <w:r w:rsidR="005A7F98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ромадськ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ою</w:t>
      </w:r>
      <w:r w:rsidR="005A7F98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єю</w:t>
      </w:r>
      <w:r w:rsidR="005A7F98" w:rsidRPr="00FE65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«Іскра </w:t>
      </w:r>
      <w:r w:rsidR="006470C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ра»</w:t>
      </w:r>
    </w:p>
    <w:p w14:paraId="3B46E8F7" w14:textId="77777777" w:rsidR="00FE657D" w:rsidRDefault="00FE657D" w:rsidP="00FE657D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2A64116A" w14:textId="77777777" w:rsidR="00FE657D" w:rsidRPr="00C7603D" w:rsidRDefault="00FE657D" w:rsidP="00FE65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___________________              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                           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«____»___________202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>6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року</w:t>
      </w:r>
    </w:p>
    <w:p w14:paraId="5BFCE680" w14:textId="77777777" w:rsidR="00FE657D" w:rsidRPr="00C7603D" w:rsidRDefault="00FE657D" w:rsidP="00FE65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</w:p>
    <w:p w14:paraId="102391EC" w14:textId="614E084D" w:rsidR="00FE657D" w:rsidRDefault="00FE657D" w:rsidP="00FE657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  <w:r w:rsidRPr="00FE657D"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>Роменська міська рада Сумської області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, яка представляє інтереси Роменської міської територіальної громади, в особі </w:t>
      </w:r>
      <w:r w:rsidRPr="00FE657D"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 xml:space="preserve">міського голови </w:t>
      </w:r>
      <w:r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>СТОГНІЯ ОЛЕГА АНАТОЛІЙОВИЧА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>, який діє відповідно до Закону України «Про місцеве самоврядування в Україні», та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ромадсь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я</w:t>
      </w:r>
      <w:r w:rsidRPr="00FE65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«Іскра </w:t>
      </w:r>
      <w:r w:rsid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ра»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(далі 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- 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>ГО «</w:t>
      </w:r>
      <w:r w:rsidR="005A7F98">
        <w:rPr>
          <w:rFonts w:ascii="Times New Roman" w:hAnsi="Times New Roman"/>
          <w:b/>
          <w:sz w:val="24"/>
          <w:szCs w:val="28"/>
          <w:lang w:val="uk-UA"/>
        </w:rPr>
        <w:t>Іскра Добра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») </w:t>
      </w:r>
      <w:r w:rsidRPr="00C7603D">
        <w:rPr>
          <w:rFonts w:ascii="Times New Roman" w:hAnsi="Times New Roman"/>
          <w:sz w:val="24"/>
          <w:szCs w:val="28"/>
          <w:lang w:val="uk-UA"/>
        </w:rPr>
        <w:t>в особі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олови Правління </w:t>
      </w:r>
      <w:r w:rsidR="006470C8">
        <w:rPr>
          <w:rFonts w:ascii="Times New Roman" w:hAnsi="Times New Roman"/>
          <w:b/>
          <w:sz w:val="24"/>
          <w:szCs w:val="28"/>
          <w:lang w:val="uk-UA"/>
        </w:rPr>
        <w:t>КУКОБКА ІГОРА ОЛЕКСАНДРОВИЧА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, </w:t>
      </w:r>
      <w:r w:rsidRPr="00C7603D">
        <w:rPr>
          <w:rFonts w:ascii="Times New Roman" w:hAnsi="Times New Roman"/>
          <w:sz w:val="24"/>
          <w:szCs w:val="28"/>
          <w:lang w:val="uk-UA"/>
        </w:rPr>
        <w:t>що діє згідно</w:t>
      </w:r>
      <w:r>
        <w:rPr>
          <w:rFonts w:ascii="Times New Roman" w:hAnsi="Times New Roman"/>
          <w:sz w:val="24"/>
          <w:szCs w:val="28"/>
          <w:lang w:val="uk-UA"/>
        </w:rPr>
        <w:t xml:space="preserve"> зі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 Статут</w:t>
      </w:r>
      <w:r>
        <w:rPr>
          <w:rFonts w:ascii="Times New Roman" w:hAnsi="Times New Roman"/>
          <w:sz w:val="24"/>
          <w:szCs w:val="28"/>
          <w:lang w:val="uk-UA"/>
        </w:rPr>
        <w:t>ом, з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другого боку,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названі в подальшому Сторонами, в інтересах України уклали цей Меморандум про </w:t>
      </w:r>
      <w:r>
        <w:rPr>
          <w:rFonts w:ascii="Times New Roman" w:hAnsi="Times New Roman"/>
          <w:sz w:val="24"/>
          <w:szCs w:val="28"/>
          <w:lang w:val="uk-UA"/>
        </w:rPr>
        <w:t>таке</w:t>
      </w:r>
      <w:r w:rsidRPr="00C7603D">
        <w:rPr>
          <w:rFonts w:ascii="Times New Roman" w:hAnsi="Times New Roman"/>
          <w:sz w:val="24"/>
          <w:szCs w:val="28"/>
          <w:lang w:val="uk-UA"/>
        </w:rPr>
        <w:t>:</w:t>
      </w:r>
    </w:p>
    <w:p w14:paraId="3FA1C0E8" w14:textId="77777777" w:rsidR="00FE657D" w:rsidRPr="00C7603D" w:rsidRDefault="00FE657D" w:rsidP="00FE657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3B726AA2" w14:textId="2DBEAAD5" w:rsidR="00FE657D" w:rsidRPr="00C7603D" w:rsidRDefault="00FE657D" w:rsidP="00FE657D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І</w:t>
      </w:r>
      <w:r w:rsidR="002D2B29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9D4572" w:rsidRPr="009D4572">
        <w:rPr>
          <w:rFonts w:ascii="Times New Roman" w:hAnsi="Times New Roman" w:cs="Times New Roman"/>
          <w:b/>
          <w:sz w:val="24"/>
          <w:szCs w:val="24"/>
          <w:lang w:val="uk-UA"/>
        </w:rPr>
        <w:t>Предмет, м</w:t>
      </w:r>
      <w:proofErr w:type="spellStart"/>
      <w:r w:rsidR="009D4572" w:rsidRPr="009D4572">
        <w:rPr>
          <w:rFonts w:ascii="Times New Roman" w:hAnsi="Times New Roman" w:cs="Times New Roman"/>
          <w:b/>
          <w:sz w:val="24"/>
          <w:szCs w:val="24"/>
        </w:rPr>
        <w:t>ета</w:t>
      </w:r>
      <w:proofErr w:type="spellEnd"/>
      <w:r w:rsidR="009D4572" w:rsidRPr="009D457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9D4572" w:rsidRPr="009D4572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="009D4572" w:rsidRPr="009D4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572" w:rsidRPr="009D4572">
        <w:rPr>
          <w:rFonts w:ascii="Times New Roman" w:hAnsi="Times New Roman" w:cs="Times New Roman"/>
          <w:b/>
          <w:sz w:val="24"/>
          <w:szCs w:val="24"/>
        </w:rPr>
        <w:t>напрями</w:t>
      </w:r>
      <w:proofErr w:type="spellEnd"/>
      <w:r w:rsidR="009D4572" w:rsidRPr="009D4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572" w:rsidRPr="009D4572">
        <w:rPr>
          <w:rFonts w:ascii="Times New Roman" w:hAnsi="Times New Roman" w:cs="Times New Roman"/>
          <w:b/>
          <w:sz w:val="24"/>
          <w:szCs w:val="24"/>
        </w:rPr>
        <w:t>співробітництва</w:t>
      </w:r>
      <w:proofErr w:type="spellEnd"/>
    </w:p>
    <w:p w14:paraId="04E224B9" w14:textId="2144CF54" w:rsidR="00637BAC" w:rsidRPr="00637BAC" w:rsidRDefault="00637BAC" w:rsidP="00926797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  <w:t xml:space="preserve">1. </w:t>
      </w:r>
      <w:r w:rsidRPr="00637BAC">
        <w:rPr>
          <w:rFonts w:ascii="Times New Roman" w:hAnsi="Times New Roman"/>
          <w:sz w:val="24"/>
          <w:szCs w:val="28"/>
          <w:lang w:val="uk-UA"/>
        </w:rPr>
        <w:t xml:space="preserve">Сторони домовилися об'єднати свої зусилля з метою розвитку партнерства та співробітництва для реалізації спільних соціальних, гуманітарних, благодійних, волонтерських, освітніх та інших суспільно корисних </w:t>
      </w:r>
      <w:proofErr w:type="spellStart"/>
      <w:r w:rsidRPr="00637BAC">
        <w:rPr>
          <w:rFonts w:ascii="Times New Roman" w:hAnsi="Times New Roman"/>
          <w:sz w:val="24"/>
          <w:szCs w:val="28"/>
          <w:lang w:val="uk-UA"/>
        </w:rPr>
        <w:t>проєктів</w:t>
      </w:r>
      <w:proofErr w:type="spellEnd"/>
      <w:r w:rsidRPr="00637BAC">
        <w:rPr>
          <w:rFonts w:ascii="Times New Roman" w:hAnsi="Times New Roman"/>
          <w:sz w:val="24"/>
          <w:szCs w:val="28"/>
          <w:lang w:val="uk-UA"/>
        </w:rPr>
        <w:t xml:space="preserve"> і програм, спрямованих на забезпечення захисту прав і свобод людини, задоволення суспільних, соціальних, культурних та інших інтересів жителів Роменської міської територіальної громади відповідно до законодавства України та статутної діяльності ГО «Іскра Добра».</w:t>
      </w:r>
    </w:p>
    <w:p w14:paraId="6FCC7F5C" w14:textId="77777777" w:rsidR="00637BAC" w:rsidRPr="00637BAC" w:rsidRDefault="00637BAC" w:rsidP="009267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2.</w:t>
      </w: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івробітництво Сторін здійснюється, зокрема, з метою:</w:t>
      </w:r>
    </w:p>
    <w:p w14:paraId="67488AFC" w14:textId="0269DC71" w:rsidR="00D46A3E" w:rsidRPr="00637BAC" w:rsidRDefault="00637BAC" w:rsidP="00D46A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алізації соціальних, гуманітарних, благодійних та волонтерських </w:t>
      </w:r>
      <w:proofErr w:type="spellStart"/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E39A5DC" w14:textId="0AD6CA18" w:rsidR="00637BAC" w:rsidRPr="00637BAC" w:rsidRDefault="00637BAC" w:rsidP="009267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ння підтримки військовослужбовцям, ветеранам війни, членам їхніх сімей, внутрішньо переміщеним особам, особам з інвалідністю, громадянам похилого віку, багатодітним сім'ям, малозабезпеченим та іншим соціально вразливим категоріям населення; </w:t>
      </w:r>
    </w:p>
    <w:p w14:paraId="749CA7C9" w14:textId="256518FA" w:rsidR="00637BAC" w:rsidRPr="00637BAC" w:rsidRDefault="00637BAC" w:rsidP="009267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ганізації та проведення благодійних, гуманітарних, культурних, освітніх, спортивних та інформаційно-просвітницьких заходів; </w:t>
      </w:r>
    </w:p>
    <w:p w14:paraId="38DDB312" w14:textId="5AC4144F" w:rsidR="00637BAC" w:rsidRPr="00637BAC" w:rsidRDefault="00637BAC" w:rsidP="009267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лучення міжнародної технічної допомоги, грантових коштів, благодійної допомоги та інших ресурсів для реалізації спільних </w:t>
      </w:r>
      <w:proofErr w:type="spellStart"/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</w:p>
    <w:p w14:paraId="2C2B867E" w14:textId="0FF6E38D" w:rsidR="00637BAC" w:rsidRPr="00637BAC" w:rsidRDefault="00637BAC" w:rsidP="009267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жнародного співробітництва та партнерства з громадськими, благодійними й міжнародними організаціями; </w:t>
      </w:r>
    </w:p>
    <w:p w14:paraId="1CD35828" w14:textId="260B72B4" w:rsidR="00637BAC" w:rsidRDefault="00637BAC" w:rsidP="00D46A3E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рияння розвитку волонтерського руху, благодійної діяльності, соціальної згуртованості та громадянської активності населення. </w:t>
      </w:r>
    </w:p>
    <w:p w14:paraId="692C6C27" w14:textId="77777777" w:rsidR="00637BAC" w:rsidRPr="00637BAC" w:rsidRDefault="00637BAC" w:rsidP="00637B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49F7413" w14:textId="7D6431C3" w:rsidR="00637BAC" w:rsidRPr="00637BAC" w:rsidRDefault="00637BAC" w:rsidP="00495DFB">
      <w:pPr>
        <w:spacing w:after="120" w:line="276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637BAC">
        <w:rPr>
          <w:rFonts w:ascii="Times New Roman" w:hAnsi="Times New Roman"/>
          <w:b/>
          <w:sz w:val="24"/>
          <w:szCs w:val="28"/>
          <w:lang w:val="uk-UA"/>
        </w:rPr>
        <w:t>ІІ. Форми співробітництва</w:t>
      </w:r>
    </w:p>
    <w:p w14:paraId="33263BB1" w14:textId="77777777" w:rsidR="009D4572" w:rsidRPr="00D45A37" w:rsidRDefault="00637BAC" w:rsidP="009D4572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1. </w:t>
      </w:r>
      <w:r w:rsidR="009D4572" w:rsidRPr="009D4572">
        <w:rPr>
          <w:rFonts w:ascii="Times New Roman" w:hAnsi="Times New Roman"/>
          <w:sz w:val="24"/>
          <w:szCs w:val="28"/>
          <w:lang w:val="uk-UA"/>
        </w:rPr>
        <w:t>З метою реалізації цього Меморандуму Сторони здійснюють обмін інформацією, що становить взаємний інтерес та не належить до інформації з обмеженим доступом відповідно до законодавства України, а також співпрацюють у питаннях задоволення суспільних, соціальних, культурних та інших потреб і законних інтересів жителів Роменської міської територіальної громади.</w:t>
      </w:r>
    </w:p>
    <w:p w14:paraId="7434B911" w14:textId="6775F433" w:rsidR="00637BAC" w:rsidRPr="00637BAC" w:rsidRDefault="00637BAC" w:rsidP="00495DFB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1B8B9E5A" w14:textId="77777777" w:rsidR="00756DEC" w:rsidRDefault="00637BAC" w:rsidP="00756DEC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 xml:space="preserve">2. </w:t>
      </w:r>
      <w:r w:rsidRPr="00637BAC">
        <w:rPr>
          <w:rFonts w:ascii="Times New Roman" w:hAnsi="Times New Roman"/>
          <w:sz w:val="24"/>
          <w:szCs w:val="28"/>
          <w:lang w:val="uk-UA"/>
        </w:rPr>
        <w:t>Сторони організовують та проводять робочі зустрічі, консультації, наради та інші спільні заходи для обговорення питань співробітництва і координації спільної діяльності.</w:t>
      </w:r>
    </w:p>
    <w:p w14:paraId="7C52A844" w14:textId="181F26D9" w:rsidR="00756DEC" w:rsidRPr="00637BAC" w:rsidRDefault="00756DEC" w:rsidP="00756DEC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3. </w:t>
      </w:r>
      <w:r w:rsidR="00637BAC" w:rsidRPr="00637BAC">
        <w:rPr>
          <w:rFonts w:ascii="Times New Roman" w:hAnsi="Times New Roman"/>
          <w:sz w:val="24"/>
          <w:szCs w:val="28"/>
          <w:lang w:val="uk-UA"/>
        </w:rPr>
        <w:t xml:space="preserve">Сторони сприяють підготовці та реалізації спільних соціальних, гуманітарних, благодійних, волонтерських, освітніх та інших </w:t>
      </w:r>
      <w:proofErr w:type="spellStart"/>
      <w:r w:rsidR="00637BAC" w:rsidRPr="00637BAC">
        <w:rPr>
          <w:rFonts w:ascii="Times New Roman" w:hAnsi="Times New Roman"/>
          <w:sz w:val="24"/>
          <w:szCs w:val="28"/>
          <w:lang w:val="uk-UA"/>
        </w:rPr>
        <w:t>проєктів</w:t>
      </w:r>
      <w:proofErr w:type="spellEnd"/>
      <w:r w:rsidR="00637BAC" w:rsidRPr="00637BAC">
        <w:rPr>
          <w:rFonts w:ascii="Times New Roman" w:hAnsi="Times New Roman"/>
          <w:sz w:val="24"/>
          <w:szCs w:val="28"/>
          <w:lang w:val="uk-UA"/>
        </w:rPr>
        <w:t xml:space="preserve"> і програм, що відповідають меті цього Меморандуму.</w:t>
      </w:r>
    </w:p>
    <w:p w14:paraId="2F8D8CC2" w14:textId="784260E4" w:rsidR="00637BAC" w:rsidRPr="00637BAC" w:rsidRDefault="00637BAC" w:rsidP="004D0826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4. </w:t>
      </w:r>
      <w:r w:rsidRPr="00637BAC">
        <w:rPr>
          <w:rFonts w:ascii="Times New Roman" w:hAnsi="Times New Roman"/>
          <w:sz w:val="24"/>
          <w:szCs w:val="28"/>
          <w:lang w:val="uk-UA"/>
        </w:rPr>
        <w:t xml:space="preserve">За взаємною згодою Сторони можуть утворювати робочі групи, залучати експертів, представників громадськості, міжнародних організацій, благодійних фондів, підприємств, установ та організацій для реалізації спільних заходів і </w:t>
      </w:r>
      <w:proofErr w:type="spellStart"/>
      <w:r w:rsidRPr="00637BAC">
        <w:rPr>
          <w:rFonts w:ascii="Times New Roman" w:hAnsi="Times New Roman"/>
          <w:sz w:val="24"/>
          <w:szCs w:val="28"/>
          <w:lang w:val="uk-UA"/>
        </w:rPr>
        <w:t>проєктів</w:t>
      </w:r>
      <w:proofErr w:type="spellEnd"/>
      <w:r w:rsidRPr="00637BAC">
        <w:rPr>
          <w:rFonts w:ascii="Times New Roman" w:hAnsi="Times New Roman"/>
          <w:sz w:val="24"/>
          <w:szCs w:val="28"/>
          <w:lang w:val="uk-UA"/>
        </w:rPr>
        <w:t>.</w:t>
      </w:r>
    </w:p>
    <w:p w14:paraId="645DBF9F" w14:textId="121254DC" w:rsidR="00637BAC" w:rsidRPr="00637BAC" w:rsidRDefault="00637BAC" w:rsidP="00F91761">
      <w:pPr>
        <w:tabs>
          <w:tab w:val="left" w:pos="709"/>
          <w:tab w:val="left" w:pos="993"/>
        </w:tabs>
        <w:spacing w:after="12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5. </w:t>
      </w:r>
      <w:r w:rsidRPr="00637BAC">
        <w:rPr>
          <w:rFonts w:ascii="Times New Roman" w:hAnsi="Times New Roman"/>
          <w:sz w:val="24"/>
          <w:szCs w:val="28"/>
          <w:lang w:val="uk-UA"/>
        </w:rPr>
        <w:t>Сторони сприяють залученню грантових коштів, гуманітарної, благодійної та міжнародної технічної допомоги для реалізації спільних ініціатив.</w:t>
      </w:r>
    </w:p>
    <w:p w14:paraId="66B8787D" w14:textId="0F02F2E2" w:rsidR="00FE657D" w:rsidRPr="00637BAC" w:rsidRDefault="00637BAC" w:rsidP="004D0826">
      <w:pPr>
        <w:spacing w:after="120" w:line="276" w:lineRule="auto"/>
        <w:ind w:firstLine="567"/>
        <w:jc w:val="both"/>
        <w:rPr>
          <w:rFonts w:ascii="Times New Roman" w:hAnsi="Times New Roman"/>
          <w:sz w:val="14"/>
          <w:szCs w:val="16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6. </w:t>
      </w:r>
      <w:r w:rsidRPr="00637BAC">
        <w:rPr>
          <w:rFonts w:ascii="Times New Roman" w:hAnsi="Times New Roman"/>
          <w:sz w:val="24"/>
          <w:szCs w:val="28"/>
          <w:lang w:val="uk-UA"/>
        </w:rPr>
        <w:t xml:space="preserve">Сторони можуть спільно організовувати та проводити інформаційно-просвітницькі, культурні, гуманітарні, благодійні та інші заходи, спрямовані на підтримку жителів Роменської міської територіальної громади, насамперед </w:t>
      </w:r>
      <w:r w:rsidR="00366EF8">
        <w:rPr>
          <w:rFonts w:ascii="Times New Roman" w:hAnsi="Times New Roman"/>
          <w:sz w:val="24"/>
          <w:szCs w:val="28"/>
          <w:lang w:val="uk-UA"/>
        </w:rPr>
        <w:t xml:space="preserve">внутрішньо переміщених осіб та </w:t>
      </w:r>
      <w:r w:rsidRPr="00637BAC">
        <w:rPr>
          <w:rFonts w:ascii="Times New Roman" w:hAnsi="Times New Roman"/>
          <w:sz w:val="24"/>
          <w:szCs w:val="28"/>
          <w:lang w:val="uk-UA"/>
        </w:rPr>
        <w:t>соціально вразливих категорій населення.</w:t>
      </w:r>
    </w:p>
    <w:p w14:paraId="4DF352CA" w14:textId="554E6704" w:rsidR="00FE657D" w:rsidRPr="00C7603D" w:rsidRDefault="00FE657D" w:rsidP="002B7186">
      <w:pPr>
        <w:spacing w:after="120"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ІІІ</w:t>
      </w:r>
      <w:r w:rsidR="009D4572">
        <w:rPr>
          <w:rFonts w:ascii="Times New Roman" w:hAnsi="Times New Roman"/>
          <w:b/>
          <w:sz w:val="24"/>
          <w:szCs w:val="28"/>
          <w:lang w:val="uk-UA"/>
        </w:rPr>
        <w:t>.</w:t>
      </w:r>
      <w:r w:rsidR="009D4572" w:rsidRPr="009D4572">
        <w:rPr>
          <w:lang w:val="uk-UA"/>
        </w:rPr>
        <w:t xml:space="preserve"> </w:t>
      </w:r>
      <w:r w:rsidR="009D4572" w:rsidRPr="009D4572">
        <w:rPr>
          <w:rFonts w:ascii="Times New Roman" w:hAnsi="Times New Roman" w:cs="Times New Roman"/>
          <w:b/>
          <w:sz w:val="24"/>
          <w:szCs w:val="24"/>
          <w:lang w:val="uk-UA"/>
        </w:rPr>
        <w:t>Порядок взаємодії Сторін</w:t>
      </w:r>
    </w:p>
    <w:p w14:paraId="0ABBE122" w14:textId="77777777" w:rsidR="00FE657D" w:rsidRPr="00C7603D" w:rsidRDefault="00FE657D" w:rsidP="002B7186">
      <w:pPr>
        <w:tabs>
          <w:tab w:val="left" w:pos="851"/>
        </w:tabs>
        <w:spacing w:after="12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 xml:space="preserve">1. Сторони домовились надавати взаємну підтримку діловим ініціативам у сфері розробки спільних соціальних, гуманітарних, інвестиційних та інноваційних програм. </w:t>
      </w:r>
    </w:p>
    <w:p w14:paraId="17601370" w14:textId="093649BD" w:rsidR="00FE657D" w:rsidRPr="009D4572" w:rsidRDefault="00FE657D" w:rsidP="002B7186">
      <w:pPr>
        <w:spacing w:after="12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en-US"/>
        </w:rPr>
        <w:t>IV</w:t>
      </w:r>
      <w:r w:rsidR="009E14AF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5B73EA" w:rsidRPr="005B73EA">
        <w:rPr>
          <w:rFonts w:ascii="Times New Roman" w:hAnsi="Times New Roman" w:cs="Times New Roman"/>
          <w:b/>
          <w:sz w:val="24"/>
          <w:szCs w:val="24"/>
          <w:lang w:val="uk-UA"/>
        </w:rPr>
        <w:t>Прикінцеві положення</w:t>
      </w:r>
    </w:p>
    <w:p w14:paraId="6EA45703" w14:textId="77777777" w:rsidR="0044189B" w:rsidRPr="0044189B" w:rsidRDefault="0044189B" w:rsidP="0044189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1. Цей Меморандум набирає чинності з моменту його підписання Сторонами</w:t>
      </w:r>
      <w:r>
        <w:rPr>
          <w:rFonts w:ascii="Times New Roman" w:hAnsi="Times New Roman"/>
          <w:sz w:val="24"/>
          <w:szCs w:val="28"/>
          <w:lang w:val="uk-UA"/>
        </w:rPr>
        <w:t xml:space="preserve"> та діє, доки Сторони </w:t>
      </w:r>
      <w:r w:rsidRPr="0044189B">
        <w:rPr>
          <w:rFonts w:ascii="Times New Roman" w:hAnsi="Times New Roman"/>
          <w:sz w:val="24"/>
          <w:szCs w:val="28"/>
          <w:lang w:val="uk-UA"/>
        </w:rPr>
        <w:t>мають намір продовжувати співпрацю.</w:t>
      </w:r>
    </w:p>
    <w:p w14:paraId="31AAF2DF" w14:textId="77777777" w:rsidR="0044189B" w:rsidRPr="0044189B" w:rsidRDefault="0044189B" w:rsidP="0044189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44189B">
        <w:rPr>
          <w:rFonts w:ascii="Times New Roman" w:hAnsi="Times New Roman"/>
          <w:sz w:val="24"/>
          <w:szCs w:val="28"/>
          <w:lang w:val="uk-UA"/>
        </w:rPr>
        <w:t>2. Зміни та доповнення оформляються за спільною згодою Сторін додатковими угодами, які є невід’ємними частинами Меморандуму.</w:t>
      </w:r>
    </w:p>
    <w:p w14:paraId="06341454" w14:textId="77777777" w:rsidR="0044189B" w:rsidRDefault="0044189B" w:rsidP="0044189B">
      <w:pPr>
        <w:spacing w:after="0" w:line="276" w:lineRule="auto"/>
        <w:ind w:firstLine="567"/>
        <w:jc w:val="both"/>
      </w:pPr>
      <w:r w:rsidRPr="0044189B">
        <w:rPr>
          <w:rFonts w:ascii="Times New Roman" w:hAnsi="Times New Roman"/>
          <w:sz w:val="24"/>
          <w:szCs w:val="28"/>
          <w:lang w:val="uk-UA"/>
        </w:rPr>
        <w:t>3. Цей Меморандум укладено у двох примірниках, по одному для кожної зі Сторін, які мають однакову юридичну силу.</w:t>
      </w:r>
    </w:p>
    <w:p w14:paraId="03B4EA6B" w14:textId="2F8AE314" w:rsidR="00FE657D" w:rsidRPr="0044189B" w:rsidRDefault="00FE657D" w:rsidP="001722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FE657D" w:rsidRPr="008B336F" w14:paraId="57E00E66" w14:textId="77777777" w:rsidTr="00FE657D">
        <w:tc>
          <w:tcPr>
            <w:tcW w:w="5070" w:type="dxa"/>
          </w:tcPr>
          <w:p w14:paraId="05E7D83F" w14:textId="77777777" w:rsidR="009E14AF" w:rsidRDefault="009E14AF" w:rsidP="0044189B">
            <w:pPr>
              <w:spacing w:after="0" w:line="240" w:lineRule="auto"/>
              <w:ind w:firstLine="259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Ромен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мі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рада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Сумської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області</w:t>
            </w:r>
            <w:proofErr w:type="spellEnd"/>
            <w:r w:rsidRPr="00FF17C5">
              <w:rPr>
                <w:color w:val="000000"/>
                <w:sz w:val="24"/>
                <w:szCs w:val="27"/>
              </w:rPr>
              <w:t xml:space="preserve"> </w:t>
            </w:r>
          </w:p>
          <w:p w14:paraId="2A5F9B3D" w14:textId="77777777" w:rsidR="009E14AF" w:rsidRDefault="009E14AF" w:rsidP="0044189B">
            <w:pPr>
              <w:spacing w:after="0" w:line="240" w:lineRule="auto"/>
              <w:ind w:firstLine="259"/>
              <w:rPr>
                <w:color w:val="000000"/>
                <w:sz w:val="27"/>
                <w:szCs w:val="27"/>
                <w:lang w:val="uk-UA"/>
              </w:rPr>
            </w:pPr>
          </w:p>
          <w:p w14:paraId="30D34F66" w14:textId="77777777" w:rsidR="009E14AF" w:rsidRDefault="009E14AF" w:rsidP="0044189B">
            <w:pPr>
              <w:spacing w:after="0" w:line="240" w:lineRule="auto"/>
              <w:ind w:firstLine="259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7F24A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дреса</w:t>
            </w:r>
            <w:r w:rsidRPr="007F24A5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-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р </w:t>
            </w:r>
            <w:proofErr w:type="gramStart"/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Шевченка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буд. 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,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14:paraId="3599C689" w14:textId="77777777" w:rsidR="009E14AF" w:rsidRPr="007F24A5" w:rsidRDefault="009E14AF" w:rsidP="0044189B">
            <w:pPr>
              <w:spacing w:after="0" w:line="240" w:lineRule="auto"/>
              <w:ind w:firstLine="259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. Ромн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умська</w:t>
            </w:r>
            <w:proofErr w:type="spellEnd"/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бл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2000</w:t>
            </w:r>
          </w:p>
          <w:p w14:paraId="67623E5F" w14:textId="77777777" w:rsidR="009E14AF" w:rsidRDefault="009E14AF" w:rsidP="0044189B">
            <w:pPr>
              <w:spacing w:after="0" w:line="240" w:lineRule="auto"/>
              <w:ind w:firstLine="259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3EFFC317" w14:textId="77777777" w:rsidR="009E14AF" w:rsidRPr="00FF17C5" w:rsidRDefault="009E14AF" w:rsidP="0044189B">
            <w:pPr>
              <w:spacing w:after="0" w:line="240" w:lineRule="auto"/>
              <w:ind w:firstLine="259"/>
              <w:rPr>
                <w:rFonts w:ascii="Times New Roman" w:hAnsi="Times New Roman" w:cs="Times New Roman"/>
                <w:sz w:val="18"/>
                <w:lang w:val="uk-UA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ЄДРПОУ 35425618</w:t>
            </w:r>
          </w:p>
          <w:p w14:paraId="74EC1781" w14:textId="77777777" w:rsidR="009E14AF" w:rsidRDefault="009E14AF" w:rsidP="0044189B">
            <w:pPr>
              <w:spacing w:after="0" w:line="240" w:lineRule="auto"/>
              <w:ind w:firstLine="259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тел./факс: (05448) 5-32-75 </w:t>
            </w:r>
          </w:p>
          <w:p w14:paraId="204E9B03" w14:textId="77777777" w:rsidR="009E14AF" w:rsidRPr="00593A27" w:rsidRDefault="009E14AF" w:rsidP="0044189B">
            <w:pPr>
              <w:spacing w:after="0" w:line="240" w:lineRule="auto"/>
              <w:ind w:firstLine="259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е</w:t>
            </w: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mail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: misto@romny-vk.gov.ua</w:t>
            </w:r>
          </w:p>
          <w:p w14:paraId="029D9258" w14:textId="77777777" w:rsidR="009E14AF" w:rsidRPr="001722F9" w:rsidRDefault="009E14AF" w:rsidP="0044189B">
            <w:pPr>
              <w:spacing w:after="0" w:line="240" w:lineRule="auto"/>
              <w:ind w:firstLine="259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14:paraId="7203DBAF" w14:textId="77777777" w:rsidR="009E14AF" w:rsidRPr="00E919DD" w:rsidRDefault="009E14AF" w:rsidP="0044189B">
            <w:pPr>
              <w:spacing w:after="0" w:line="240" w:lineRule="auto"/>
              <w:ind w:firstLine="259"/>
              <w:rPr>
                <w:rFonts w:ascii="Times New Roman" w:hAnsi="Times New Roman"/>
                <w:b/>
                <w:lang w:val="uk-UA"/>
              </w:rPr>
            </w:pPr>
            <w:r w:rsidRPr="00E919DD">
              <w:rPr>
                <w:rFonts w:ascii="Times New Roman" w:hAnsi="Times New Roman"/>
                <w:b/>
                <w:lang w:val="uk-UA"/>
              </w:rPr>
              <w:t>Міський голова</w:t>
            </w:r>
          </w:p>
          <w:p w14:paraId="190FBEBE" w14:textId="77777777" w:rsidR="009E14AF" w:rsidRPr="00E919DD" w:rsidRDefault="009E14AF" w:rsidP="0044189B">
            <w:pPr>
              <w:spacing w:after="0" w:line="240" w:lineRule="auto"/>
              <w:ind w:firstLine="25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C15344D" w14:textId="77777777" w:rsidR="009E14AF" w:rsidRPr="00E919DD" w:rsidRDefault="009E14AF" w:rsidP="0044189B">
            <w:pPr>
              <w:spacing w:after="0" w:line="240" w:lineRule="auto"/>
              <w:ind w:firstLine="25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4842712" w14:textId="77777777" w:rsidR="009E14AF" w:rsidRPr="00C50BB6" w:rsidRDefault="009E14AF" w:rsidP="0044189B">
            <w:pPr>
              <w:spacing w:after="0" w:line="240" w:lineRule="auto"/>
              <w:ind w:firstLine="25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_  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Олег 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ТОГНІЙ</w:t>
            </w:r>
          </w:p>
          <w:p w14:paraId="7CDBA0BF" w14:textId="77777777" w:rsidR="009E14AF" w:rsidRPr="00063184" w:rsidRDefault="009E14AF" w:rsidP="009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91AB51" w14:textId="782268C5" w:rsidR="009E14AF" w:rsidRPr="00063184" w:rsidRDefault="0044189B" w:rsidP="00441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</w:t>
            </w:r>
            <w:r w:rsidR="009E14AF" w:rsidRPr="00FF17C5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9E14AF">
              <w:rPr>
                <w:rFonts w:ascii="Times New Roman" w:hAnsi="Times New Roman"/>
                <w:sz w:val="24"/>
                <w:szCs w:val="28"/>
                <w:lang w:val="uk-UA"/>
              </w:rPr>
              <w:t>_____</w:t>
            </w:r>
            <w:r w:rsidR="009E14AF"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» _____________ </w:t>
            </w:r>
            <w:r w:rsidR="009E14AF"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 w:rsidR="009E14AF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6</w:t>
            </w:r>
            <w:r w:rsidR="009E14AF"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  <w:r w:rsidR="00FE657D" w:rsidRPr="001722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0D97803" w14:textId="38F2E89A" w:rsidR="00FE657D" w:rsidRPr="00063184" w:rsidRDefault="00FE657D" w:rsidP="00172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14:paraId="4144944B" w14:textId="1C3729D9" w:rsidR="009E14AF" w:rsidRPr="001722F9" w:rsidRDefault="00D7715D" w:rsidP="009E14AF">
            <w:pPr>
              <w:spacing w:after="0" w:line="240" w:lineRule="auto"/>
              <w:ind w:firstLine="3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22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 </w:t>
            </w:r>
            <w:r w:rsidR="009E14AF" w:rsidRPr="001722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Іскра добра»</w:t>
            </w:r>
          </w:p>
          <w:p w14:paraId="7EF9DFE1" w14:textId="77777777" w:rsidR="009E14AF" w:rsidRPr="00063184" w:rsidRDefault="009E14AF" w:rsidP="009E1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0EA463" w14:textId="77777777" w:rsidR="009E14AF" w:rsidRPr="007F24A5" w:rsidRDefault="009E14AF" w:rsidP="009E14AF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4"/>
                <w:lang w:val="uk-UA"/>
              </w:rPr>
              <w:t>Незалежності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uk-UA"/>
              </w:rPr>
              <w:t>буд. 15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. 357,</w:t>
            </w:r>
            <w:r w:rsidRPr="001722F9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lang w:val="uk-UA"/>
              </w:rPr>
              <w:t>Чернігів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Pr="001722F9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1722F9">
              <w:rPr>
                <w:rFonts w:ascii="Times New Roman" w:hAnsi="Times New Roman"/>
                <w:sz w:val="24"/>
                <w:lang w:val="uk-UA"/>
              </w:rPr>
              <w:t>Чернігвська</w:t>
            </w:r>
            <w:proofErr w:type="spellEnd"/>
            <w:r w:rsidRPr="001722F9">
              <w:rPr>
                <w:rFonts w:ascii="Times New Roman" w:hAnsi="Times New Roman"/>
                <w:sz w:val="24"/>
                <w:lang w:val="uk-UA"/>
              </w:rPr>
              <w:t xml:space="preserve"> область, </w:t>
            </w:r>
            <w:r>
              <w:rPr>
                <w:rFonts w:ascii="Times New Roman" w:hAnsi="Times New Roman"/>
                <w:sz w:val="24"/>
                <w:lang w:val="uk-UA"/>
              </w:rPr>
              <w:t>14026</w:t>
            </w:r>
          </w:p>
          <w:p w14:paraId="73C5484C" w14:textId="77777777" w:rsidR="009E14AF" w:rsidRPr="00593A27" w:rsidRDefault="009E14AF" w:rsidP="009E14AF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ЄДРПОУ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4870223</w:t>
            </w:r>
          </w:p>
          <w:p w14:paraId="72737FBF" w14:textId="77777777" w:rsidR="009E14AF" w:rsidRPr="00593A27" w:rsidRDefault="009E14AF" w:rsidP="009E14AF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>тел</w:t>
            </w:r>
            <w:proofErr w:type="spellEnd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_______________________</w:t>
            </w:r>
          </w:p>
          <w:p w14:paraId="53F8B134" w14:textId="77777777" w:rsidR="009E14AF" w:rsidRPr="001722F9" w:rsidRDefault="009E14AF" w:rsidP="009E14AF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>e-</w:t>
            </w:r>
            <w:proofErr w:type="spellStart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>mail</w:t>
            </w:r>
            <w:proofErr w:type="spellEnd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: </w:t>
            </w:r>
            <w:r>
              <w:rPr>
                <w:lang w:val="uk-UA"/>
              </w:rPr>
              <w:t>_______________________</w:t>
            </w:r>
          </w:p>
          <w:p w14:paraId="06B30A9C" w14:textId="77777777" w:rsidR="009E14AF" w:rsidRPr="007F24A5" w:rsidRDefault="009E14AF" w:rsidP="009E14AF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  <w:p w14:paraId="1DAAB9AC" w14:textId="77777777" w:rsidR="009E14AF" w:rsidRPr="00063184" w:rsidRDefault="009E14AF" w:rsidP="009E14AF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/>
                <w:lang w:val="uk-UA"/>
              </w:rPr>
            </w:pPr>
          </w:p>
          <w:p w14:paraId="39A1BB66" w14:textId="77777777" w:rsidR="009E14AF" w:rsidRPr="00E919DD" w:rsidRDefault="009E14AF" w:rsidP="009E14AF">
            <w:pPr>
              <w:spacing w:after="0" w:line="240" w:lineRule="auto"/>
              <w:ind w:left="231" w:firstLine="28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Голова Правління </w:t>
            </w:r>
          </w:p>
          <w:p w14:paraId="0C9F0F93" w14:textId="77777777" w:rsidR="009E14AF" w:rsidRPr="00E919DD" w:rsidRDefault="009E14AF" w:rsidP="009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D2533DF" w14:textId="77777777" w:rsidR="009E14AF" w:rsidRPr="00E919DD" w:rsidRDefault="009E14AF" w:rsidP="009E1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743D811" w14:textId="77777777" w:rsidR="009E14AF" w:rsidRPr="00C50BB6" w:rsidRDefault="009E14AF" w:rsidP="009E14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______________ 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гор КУКОБКО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</w:t>
            </w:r>
          </w:p>
          <w:p w14:paraId="70C4C6C9" w14:textId="77777777" w:rsidR="009E14AF" w:rsidRPr="00063184" w:rsidRDefault="009E14AF" w:rsidP="009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E42804" w14:textId="2207A455" w:rsidR="00FE657D" w:rsidRPr="00063184" w:rsidRDefault="0044189B" w:rsidP="009E1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</w:t>
            </w:r>
            <w:r w:rsidR="009E14AF" w:rsidRPr="00FF17C5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9E14A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</w:t>
            </w:r>
            <w:r w:rsidR="009E14AF" w:rsidRPr="00FF17C5"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  <w:r w:rsidR="009E14A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                   </w:t>
            </w:r>
            <w:r w:rsidR="009E14AF" w:rsidRPr="001722F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2026  </w:t>
            </w:r>
            <w:r w:rsidR="009E14AF" w:rsidRPr="00FF17C5">
              <w:rPr>
                <w:rFonts w:ascii="Times New Roman" w:hAnsi="Times New Roman"/>
                <w:sz w:val="24"/>
                <w:szCs w:val="28"/>
                <w:lang w:val="uk-UA"/>
              </w:rPr>
              <w:t>року</w:t>
            </w:r>
          </w:p>
        </w:tc>
      </w:tr>
    </w:tbl>
    <w:p w14:paraId="4BA9EC46" w14:textId="6737BA61" w:rsidR="00B773EA" w:rsidRDefault="00B773EA" w:rsidP="0044189B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14:paraId="5C5DEA7E" w14:textId="19F9BF90" w:rsidR="00B773EA" w:rsidRDefault="00B773EA" w:rsidP="00DC5FAF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</w:p>
    <w:p w14:paraId="6E04C6CB" w14:textId="0C2E0F93" w:rsidR="00BF201E" w:rsidRPr="000B1C21" w:rsidRDefault="000B1C21" w:rsidP="000B1C21">
      <w:pPr>
        <w:spacing w:line="240" w:lineRule="auto"/>
        <w:ind w:left="2" w:hanging="2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  <w:t>Олег СТОГНІЙ</w:t>
      </w:r>
      <w:r w:rsidR="00BF201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52ADFD05" w14:textId="3AA8850B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</w:t>
      </w:r>
      <w:bookmarkStart w:id="0" w:name="_GoBack"/>
      <w:bookmarkEnd w:id="0"/>
      <w:r w:rsidRPr="00574A97">
        <w:rPr>
          <w:rFonts w:ascii="Times New Roman" w:hAnsi="Times New Roman"/>
          <w:b/>
          <w:sz w:val="24"/>
          <w:szCs w:val="24"/>
          <w:lang w:val="uk-UA"/>
        </w:rPr>
        <w:t>льна записка</w:t>
      </w:r>
    </w:p>
    <w:p w14:paraId="77D098AE" w14:textId="4EF9CFD8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574A97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</w:p>
    <w:p w14:paraId="187E52AF" w14:textId="34530DDD" w:rsidR="00973E63" w:rsidRDefault="00973E63" w:rsidP="00B64C45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B64C45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Меморандуму про співробітництво між </w:t>
      </w:r>
      <w:r w:rsidR="004A34E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менською міською радою Сумської області та </w:t>
      </w:r>
      <w:r w:rsidR="004A34E6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омадськ</w:t>
      </w:r>
      <w:r w:rsidR="004A34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ю</w:t>
      </w:r>
      <w:r w:rsidR="004A34E6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A34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рганізацією «Іскра Добра»</w:t>
      </w:r>
      <w:r w:rsidR="00B64C4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7CD1D422" w14:textId="77777777" w:rsidR="00B64C45" w:rsidRPr="00B64C45" w:rsidRDefault="00B64C45" w:rsidP="00C50BB6">
      <w:pPr>
        <w:spacing w:after="0"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E312F8C" w14:textId="77777777" w:rsidR="00C50BB6" w:rsidRDefault="00C50BB6" w:rsidP="00B53FF0">
      <w:pPr>
        <w:pStyle w:val="pdq2pgselectionanchorcontainer"/>
        <w:spacing w:before="0" w:beforeAutospacing="0" w:after="0" w:afterAutospacing="0" w:line="276" w:lineRule="auto"/>
        <w:ind w:firstLine="567"/>
        <w:jc w:val="both"/>
      </w:pPr>
      <w:r>
        <w:t xml:space="preserve">Метою цього Меморандуму є налагодження партнерства між Роменською міською радою Сумської області та Громадською організацією «Іскра Добра», спрямованого на координацію та реалізацію спільних соціальних, гуманітарних і благодійних заходів та </w:t>
      </w:r>
      <w:proofErr w:type="spellStart"/>
      <w:r>
        <w:t>проєктів</w:t>
      </w:r>
      <w:proofErr w:type="spellEnd"/>
      <w:r>
        <w:t>, зокрема щодо підтримки внутрішньо переміщених осіб, осіб з інвалідністю, громадян похилого віку, багатодітних сімей та інших соціально вразливих категорій населення Роменської міської територіальної громади.</w:t>
      </w:r>
    </w:p>
    <w:p w14:paraId="5FF9C382" w14:textId="77777777" w:rsidR="00C50BB6" w:rsidRPr="00C50BB6" w:rsidRDefault="00C50BB6" w:rsidP="00B53FF0">
      <w:pPr>
        <w:pStyle w:val="a4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C50BB6">
        <w:rPr>
          <w:lang w:val="uk-UA"/>
        </w:rPr>
        <w:t xml:space="preserve">Підписання Меморандуму створить організаційні засади для співпраці Сторін та сприятиме реалізації спільних гуманітарних </w:t>
      </w:r>
      <w:proofErr w:type="spellStart"/>
      <w:r w:rsidRPr="00C50BB6">
        <w:rPr>
          <w:lang w:val="uk-UA"/>
        </w:rPr>
        <w:t>проєктів</w:t>
      </w:r>
      <w:proofErr w:type="spellEnd"/>
      <w:r w:rsidRPr="00C50BB6">
        <w:rPr>
          <w:lang w:val="uk-UA"/>
        </w:rPr>
        <w:t xml:space="preserve">, у тому числі забезпеченню безперебійного функціонування мобільної кухні в межах </w:t>
      </w:r>
      <w:proofErr w:type="spellStart"/>
      <w:r w:rsidRPr="00C50BB6">
        <w:rPr>
          <w:lang w:val="uk-UA"/>
        </w:rPr>
        <w:t>проєкту</w:t>
      </w:r>
      <w:proofErr w:type="spellEnd"/>
      <w:r w:rsidRPr="00C50BB6">
        <w:rPr>
          <w:lang w:val="uk-UA"/>
        </w:rPr>
        <w:t xml:space="preserve"> </w:t>
      </w:r>
      <w:r w:rsidRPr="00C50BB6">
        <w:rPr>
          <w:rStyle w:val="af2"/>
          <w:lang w:val="uk-UA"/>
        </w:rPr>
        <w:t>«</w:t>
      </w:r>
      <w:proofErr w:type="spellStart"/>
      <w:r w:rsidRPr="00C50BB6">
        <w:rPr>
          <w:rStyle w:val="af2"/>
          <w:b w:val="0"/>
        </w:rPr>
        <w:t>FoodTruck</w:t>
      </w:r>
      <w:proofErr w:type="spellEnd"/>
      <w:r w:rsidRPr="00C50BB6">
        <w:rPr>
          <w:rStyle w:val="af2"/>
          <w:b w:val="0"/>
          <w:lang w:val="uk-UA"/>
        </w:rPr>
        <w:t>: Їжа без кордонів»</w:t>
      </w:r>
      <w:r w:rsidRPr="00C50BB6">
        <w:rPr>
          <w:b/>
          <w:lang w:val="uk-UA"/>
        </w:rPr>
        <w:t xml:space="preserve"> </w:t>
      </w:r>
      <w:r w:rsidRPr="00C50BB6">
        <w:rPr>
          <w:lang w:val="uk-UA"/>
        </w:rPr>
        <w:t>та організації безкоштовного гарячого харчування внутрішньо переміщених осіб, осіб з інвалідністю, громадян похилого віку, багатодітних сімей та інших соціально вразливих категорій населення Роменської міської територіальної громади.</w:t>
      </w:r>
    </w:p>
    <w:p w14:paraId="6FCAA0F2" w14:textId="7F7E2460" w:rsidR="002B3644" w:rsidRPr="00C50BB6" w:rsidRDefault="002B3644" w:rsidP="00C50BB6">
      <w:pPr>
        <w:keepNext/>
        <w:spacing w:after="0" w:line="276" w:lineRule="auto"/>
        <w:ind w:right="113" w:firstLine="567"/>
        <w:jc w:val="both"/>
        <w:rPr>
          <w:rFonts w:eastAsia="Calibri"/>
          <w:b/>
          <w:bCs/>
          <w:lang w:val="uk-UA"/>
        </w:rPr>
      </w:pPr>
    </w:p>
    <w:p w14:paraId="75A78D52" w14:textId="77777777" w:rsidR="00C87E30" w:rsidRPr="00C50BB6" w:rsidRDefault="00C87E30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eastAsia="Calibri"/>
          <w:b/>
          <w:bCs/>
          <w:lang w:val="uk-UA"/>
        </w:rPr>
      </w:pPr>
    </w:p>
    <w:p w14:paraId="4B8D4445" w14:textId="4DB44A0D" w:rsidR="002B3644" w:rsidRPr="00C87E30" w:rsidRDefault="002B3644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Начальник</w:t>
      </w:r>
      <w:r w:rsidR="00C87E3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Управління</w:t>
      </w:r>
      <w:proofErr w:type="spellEnd"/>
      <w:proofErr w:type="gramEnd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87E3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</w:t>
      </w:r>
      <w:proofErr w:type="spell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соціального</w:t>
      </w:r>
      <w:proofErr w:type="spellEnd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87E3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захисту</w:t>
      </w:r>
      <w:proofErr w:type="spellEnd"/>
    </w:p>
    <w:p w14:paraId="0580FBB0" w14:textId="1EFDE197" w:rsidR="002B3644" w:rsidRPr="00C87E30" w:rsidRDefault="002B3644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населення</w:t>
      </w:r>
      <w:proofErr w:type="spellEnd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Роменської</w:t>
      </w:r>
      <w:proofErr w:type="spellEnd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міської</w:t>
      </w:r>
      <w:proofErr w:type="spellEnd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ди</w:t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Оксана ПАЛЯНИЧКА</w:t>
      </w:r>
    </w:p>
    <w:p w14:paraId="248DC4B0" w14:textId="77777777" w:rsidR="00C87E30" w:rsidRPr="00C87E30" w:rsidRDefault="00C87E30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BD4DCB" w14:textId="77777777" w:rsidR="002B3644" w:rsidRPr="00C87E30" w:rsidRDefault="002B3644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Погоджено</w:t>
      </w:r>
      <w:proofErr w:type="spellEnd"/>
    </w:p>
    <w:p w14:paraId="1A5E31C6" w14:textId="59C9AAE8" w:rsidR="002B3644" w:rsidRPr="00C87E30" w:rsidRDefault="006A1B4D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еруючий справами виконкому</w:t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</w:t>
      </w:r>
      <w:r w:rsid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Наталія МОСКАЛЕНКО</w:t>
      </w:r>
    </w:p>
    <w:p w14:paraId="2AA84848" w14:textId="77777777" w:rsidR="002B3644" w:rsidRPr="00C87E30" w:rsidRDefault="002B3644" w:rsidP="002B3644">
      <w:pPr>
        <w:tabs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317211" w14:textId="77777777" w:rsidR="00973E63" w:rsidRPr="002B3644" w:rsidRDefault="00973E63" w:rsidP="002B3644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Calibri" w:hAnsi="Calibri" w:cs="Calibri"/>
          <w:sz w:val="20"/>
          <w:szCs w:val="20"/>
        </w:rPr>
      </w:pPr>
    </w:p>
    <w:sectPr w:rsidR="00973E63" w:rsidRPr="002B3644" w:rsidSect="00C87E30">
      <w:type w:val="continuous"/>
      <w:pgSz w:w="11906" w:h="16838"/>
      <w:pgMar w:top="1134" w:right="566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7B67" w14:textId="77777777" w:rsidR="00190945" w:rsidRDefault="00190945" w:rsidP="000162EC">
      <w:pPr>
        <w:spacing w:after="0" w:line="240" w:lineRule="auto"/>
      </w:pPr>
      <w:r>
        <w:separator/>
      </w:r>
    </w:p>
  </w:endnote>
  <w:endnote w:type="continuationSeparator" w:id="0">
    <w:p w14:paraId="016AC772" w14:textId="77777777" w:rsidR="00190945" w:rsidRDefault="00190945" w:rsidP="000162EC">
      <w:pPr>
        <w:spacing w:after="0" w:line="240" w:lineRule="auto"/>
      </w:pPr>
      <w:r>
        <w:continuationSeparator/>
      </w:r>
    </w:p>
  </w:endnote>
  <w:endnote w:type="continuationNotice" w:id="1">
    <w:p w14:paraId="4A806E5D" w14:textId="77777777" w:rsidR="00190945" w:rsidRDefault="00190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AE53" w14:textId="77777777" w:rsidR="00190945" w:rsidRDefault="00190945" w:rsidP="000162EC">
      <w:pPr>
        <w:spacing w:after="0" w:line="240" w:lineRule="auto"/>
      </w:pPr>
      <w:r>
        <w:separator/>
      </w:r>
    </w:p>
  </w:footnote>
  <w:footnote w:type="continuationSeparator" w:id="0">
    <w:p w14:paraId="49F5F770" w14:textId="77777777" w:rsidR="00190945" w:rsidRDefault="00190945" w:rsidP="000162EC">
      <w:pPr>
        <w:spacing w:after="0" w:line="240" w:lineRule="auto"/>
      </w:pPr>
      <w:r>
        <w:continuationSeparator/>
      </w:r>
    </w:p>
  </w:footnote>
  <w:footnote w:type="continuationNotice" w:id="1">
    <w:p w14:paraId="4F6D5E91" w14:textId="77777777" w:rsidR="00190945" w:rsidRDefault="001909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CFD8"/>
    <w:multiLevelType w:val="hybridMultilevel"/>
    <w:tmpl w:val="75ACA190"/>
    <w:lvl w:ilvl="0" w:tplc="B77ECD08">
      <w:start w:val="1"/>
      <w:numFmt w:val="decimal"/>
      <w:lvlText w:val="%1."/>
      <w:lvlJc w:val="left"/>
      <w:pPr>
        <w:ind w:left="720" w:hanging="360"/>
      </w:pPr>
    </w:lvl>
    <w:lvl w:ilvl="1" w:tplc="3C341204">
      <w:start w:val="1"/>
      <w:numFmt w:val="lowerLetter"/>
      <w:lvlText w:val="%2."/>
      <w:lvlJc w:val="left"/>
      <w:pPr>
        <w:ind w:left="1440" w:hanging="360"/>
      </w:pPr>
    </w:lvl>
    <w:lvl w:ilvl="2" w:tplc="68748560">
      <w:start w:val="1"/>
      <w:numFmt w:val="lowerRoman"/>
      <w:lvlText w:val="%3."/>
      <w:lvlJc w:val="right"/>
      <w:pPr>
        <w:ind w:left="2160" w:hanging="180"/>
      </w:pPr>
    </w:lvl>
    <w:lvl w:ilvl="3" w:tplc="27B0F644">
      <w:start w:val="1"/>
      <w:numFmt w:val="decimal"/>
      <w:lvlText w:val="%4."/>
      <w:lvlJc w:val="left"/>
      <w:pPr>
        <w:ind w:left="2880" w:hanging="360"/>
      </w:pPr>
    </w:lvl>
    <w:lvl w:ilvl="4" w:tplc="13B43D60">
      <w:start w:val="1"/>
      <w:numFmt w:val="lowerLetter"/>
      <w:lvlText w:val="%5."/>
      <w:lvlJc w:val="left"/>
      <w:pPr>
        <w:ind w:left="3600" w:hanging="360"/>
      </w:pPr>
    </w:lvl>
    <w:lvl w:ilvl="5" w:tplc="07EC32D6">
      <w:start w:val="1"/>
      <w:numFmt w:val="lowerRoman"/>
      <w:lvlText w:val="%6."/>
      <w:lvlJc w:val="right"/>
      <w:pPr>
        <w:ind w:left="4320" w:hanging="180"/>
      </w:pPr>
    </w:lvl>
    <w:lvl w:ilvl="6" w:tplc="94809E5E">
      <w:start w:val="1"/>
      <w:numFmt w:val="decimal"/>
      <w:lvlText w:val="%7."/>
      <w:lvlJc w:val="left"/>
      <w:pPr>
        <w:ind w:left="5040" w:hanging="360"/>
      </w:pPr>
    </w:lvl>
    <w:lvl w:ilvl="7" w:tplc="17C670DC">
      <w:start w:val="1"/>
      <w:numFmt w:val="lowerLetter"/>
      <w:lvlText w:val="%8."/>
      <w:lvlJc w:val="left"/>
      <w:pPr>
        <w:ind w:left="5760" w:hanging="360"/>
      </w:pPr>
    </w:lvl>
    <w:lvl w:ilvl="8" w:tplc="188AD9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" w15:restartNumberingAfterBreak="0">
    <w:nsid w:val="1AB259B8"/>
    <w:multiLevelType w:val="hybridMultilevel"/>
    <w:tmpl w:val="E6260270"/>
    <w:lvl w:ilvl="0" w:tplc="16A8A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1A9B"/>
    <w:multiLevelType w:val="multilevel"/>
    <w:tmpl w:val="AF74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1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51B71558"/>
    <w:multiLevelType w:val="hybridMultilevel"/>
    <w:tmpl w:val="A8101B3C"/>
    <w:lvl w:ilvl="0" w:tplc="09AEA4E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4" w15:restartNumberingAfterBreak="0">
    <w:nsid w:val="5964A3B5"/>
    <w:multiLevelType w:val="multilevel"/>
    <w:tmpl w:val="CE947956"/>
    <w:lvl w:ilvl="0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1639"/>
    <w:multiLevelType w:val="hybridMultilevel"/>
    <w:tmpl w:val="54FA93B4"/>
    <w:lvl w:ilvl="0" w:tplc="42FE7606">
      <w:start w:val="1"/>
      <w:numFmt w:val="decimal"/>
      <w:suff w:val="space"/>
      <w:lvlText w:val="%1)"/>
      <w:lvlJc w:val="left"/>
      <w:pPr>
        <w:ind w:left="0" w:firstLine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23"/>
  </w:num>
  <w:num w:numId="6">
    <w:abstractNumId w:val="17"/>
  </w:num>
  <w:num w:numId="7">
    <w:abstractNumId w:val="21"/>
  </w:num>
  <w:num w:numId="8">
    <w:abstractNumId w:val="8"/>
  </w:num>
  <w:num w:numId="9">
    <w:abstractNumId w:val="7"/>
  </w:num>
  <w:num w:numId="10">
    <w:abstractNumId w:val="11"/>
  </w:num>
  <w:num w:numId="11">
    <w:abstractNumId w:val="15"/>
  </w:num>
  <w:num w:numId="12">
    <w:abstractNumId w:val="18"/>
  </w:num>
  <w:num w:numId="13">
    <w:abstractNumId w:val="2"/>
  </w:num>
  <w:num w:numId="14">
    <w:abstractNumId w:val="22"/>
  </w:num>
  <w:num w:numId="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2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44D8"/>
    <w:rsid w:val="000162EC"/>
    <w:rsid w:val="00033B81"/>
    <w:rsid w:val="00034870"/>
    <w:rsid w:val="00041844"/>
    <w:rsid w:val="00042F0F"/>
    <w:rsid w:val="00044732"/>
    <w:rsid w:val="00046983"/>
    <w:rsid w:val="00057AFA"/>
    <w:rsid w:val="00057E6D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1C21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22DB"/>
    <w:rsid w:val="00123098"/>
    <w:rsid w:val="00123B06"/>
    <w:rsid w:val="00123E50"/>
    <w:rsid w:val="0012429E"/>
    <w:rsid w:val="00125452"/>
    <w:rsid w:val="00136668"/>
    <w:rsid w:val="00143570"/>
    <w:rsid w:val="00144B6B"/>
    <w:rsid w:val="00145426"/>
    <w:rsid w:val="0015755D"/>
    <w:rsid w:val="0016142E"/>
    <w:rsid w:val="001722F9"/>
    <w:rsid w:val="001757FC"/>
    <w:rsid w:val="001840E2"/>
    <w:rsid w:val="001845B5"/>
    <w:rsid w:val="00185023"/>
    <w:rsid w:val="00185C24"/>
    <w:rsid w:val="00186ADE"/>
    <w:rsid w:val="00187E3B"/>
    <w:rsid w:val="00187E96"/>
    <w:rsid w:val="00190945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E21A0"/>
    <w:rsid w:val="001E24BD"/>
    <w:rsid w:val="001E62AF"/>
    <w:rsid w:val="001F24BA"/>
    <w:rsid w:val="001F2C7F"/>
    <w:rsid w:val="001F58E1"/>
    <w:rsid w:val="001F6F00"/>
    <w:rsid w:val="0020617E"/>
    <w:rsid w:val="00227E72"/>
    <w:rsid w:val="0023075A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3644"/>
    <w:rsid w:val="002B5E9E"/>
    <w:rsid w:val="002B6E61"/>
    <w:rsid w:val="002B7186"/>
    <w:rsid w:val="002B7BA3"/>
    <w:rsid w:val="002C42FF"/>
    <w:rsid w:val="002C5C2D"/>
    <w:rsid w:val="002C632E"/>
    <w:rsid w:val="002C64E8"/>
    <w:rsid w:val="002C664A"/>
    <w:rsid w:val="002D115C"/>
    <w:rsid w:val="002D26AE"/>
    <w:rsid w:val="002D2B29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1692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6EF8"/>
    <w:rsid w:val="00367A12"/>
    <w:rsid w:val="00367E58"/>
    <w:rsid w:val="003739EA"/>
    <w:rsid w:val="00377778"/>
    <w:rsid w:val="003818D8"/>
    <w:rsid w:val="00381B18"/>
    <w:rsid w:val="00383322"/>
    <w:rsid w:val="00387B1B"/>
    <w:rsid w:val="00392BB6"/>
    <w:rsid w:val="00393E91"/>
    <w:rsid w:val="00396381"/>
    <w:rsid w:val="00397B5A"/>
    <w:rsid w:val="003A0EAC"/>
    <w:rsid w:val="003A1895"/>
    <w:rsid w:val="003A68A9"/>
    <w:rsid w:val="003B202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A81"/>
    <w:rsid w:val="00440C52"/>
    <w:rsid w:val="0044189B"/>
    <w:rsid w:val="00442748"/>
    <w:rsid w:val="004435A4"/>
    <w:rsid w:val="00451C01"/>
    <w:rsid w:val="00453E27"/>
    <w:rsid w:val="004560CF"/>
    <w:rsid w:val="00462082"/>
    <w:rsid w:val="00463B3B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5DFB"/>
    <w:rsid w:val="004964B1"/>
    <w:rsid w:val="004A1DEA"/>
    <w:rsid w:val="004A34E6"/>
    <w:rsid w:val="004A37D9"/>
    <w:rsid w:val="004B430E"/>
    <w:rsid w:val="004B5574"/>
    <w:rsid w:val="004B772E"/>
    <w:rsid w:val="004C3586"/>
    <w:rsid w:val="004C44B6"/>
    <w:rsid w:val="004C4892"/>
    <w:rsid w:val="004C6879"/>
    <w:rsid w:val="004D0826"/>
    <w:rsid w:val="004D35D7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37807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36D2"/>
    <w:rsid w:val="005A5A9A"/>
    <w:rsid w:val="005A615C"/>
    <w:rsid w:val="005A7F98"/>
    <w:rsid w:val="005B0B57"/>
    <w:rsid w:val="005B142F"/>
    <w:rsid w:val="005B73EA"/>
    <w:rsid w:val="005B74D9"/>
    <w:rsid w:val="005C1B13"/>
    <w:rsid w:val="005C217C"/>
    <w:rsid w:val="005C50A7"/>
    <w:rsid w:val="005D0571"/>
    <w:rsid w:val="005D062C"/>
    <w:rsid w:val="005D38E6"/>
    <w:rsid w:val="005E0271"/>
    <w:rsid w:val="005E3C53"/>
    <w:rsid w:val="005F0093"/>
    <w:rsid w:val="005F0DFE"/>
    <w:rsid w:val="005F5D74"/>
    <w:rsid w:val="00601A0A"/>
    <w:rsid w:val="00612303"/>
    <w:rsid w:val="00613E34"/>
    <w:rsid w:val="00616A15"/>
    <w:rsid w:val="00620BFA"/>
    <w:rsid w:val="00624C92"/>
    <w:rsid w:val="006258B9"/>
    <w:rsid w:val="00625E3B"/>
    <w:rsid w:val="006341FF"/>
    <w:rsid w:val="00637293"/>
    <w:rsid w:val="00637BAC"/>
    <w:rsid w:val="00637CCC"/>
    <w:rsid w:val="0064137C"/>
    <w:rsid w:val="00644E15"/>
    <w:rsid w:val="006470C8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3551"/>
    <w:rsid w:val="0069481A"/>
    <w:rsid w:val="006A1452"/>
    <w:rsid w:val="006A1B4D"/>
    <w:rsid w:val="006A1DCC"/>
    <w:rsid w:val="006B0A0F"/>
    <w:rsid w:val="006B3B57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45097"/>
    <w:rsid w:val="00752A8E"/>
    <w:rsid w:val="00752AD4"/>
    <w:rsid w:val="00756DEC"/>
    <w:rsid w:val="007570F9"/>
    <w:rsid w:val="00762734"/>
    <w:rsid w:val="00765444"/>
    <w:rsid w:val="00767437"/>
    <w:rsid w:val="00775F0D"/>
    <w:rsid w:val="0077673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11B9"/>
    <w:rsid w:val="007E2F4A"/>
    <w:rsid w:val="007E7866"/>
    <w:rsid w:val="007F10D5"/>
    <w:rsid w:val="007F1CE1"/>
    <w:rsid w:val="007F24A5"/>
    <w:rsid w:val="007F33DB"/>
    <w:rsid w:val="00800181"/>
    <w:rsid w:val="0080132C"/>
    <w:rsid w:val="00805608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6E7D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7650D"/>
    <w:rsid w:val="00883713"/>
    <w:rsid w:val="0089094A"/>
    <w:rsid w:val="00892C98"/>
    <w:rsid w:val="0089472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5DE6"/>
    <w:rsid w:val="008E60D0"/>
    <w:rsid w:val="008F52C9"/>
    <w:rsid w:val="00904A24"/>
    <w:rsid w:val="00912C67"/>
    <w:rsid w:val="00914795"/>
    <w:rsid w:val="00915353"/>
    <w:rsid w:val="0092213E"/>
    <w:rsid w:val="00926797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4572"/>
    <w:rsid w:val="009D6E21"/>
    <w:rsid w:val="009D7FC0"/>
    <w:rsid w:val="009E14AF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615E"/>
    <w:rsid w:val="00A37BDB"/>
    <w:rsid w:val="00A4356A"/>
    <w:rsid w:val="00A440EE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1E62"/>
    <w:rsid w:val="00B12BB8"/>
    <w:rsid w:val="00B24828"/>
    <w:rsid w:val="00B325B7"/>
    <w:rsid w:val="00B41FB5"/>
    <w:rsid w:val="00B50252"/>
    <w:rsid w:val="00B53FF0"/>
    <w:rsid w:val="00B55B71"/>
    <w:rsid w:val="00B575CC"/>
    <w:rsid w:val="00B60DE9"/>
    <w:rsid w:val="00B64C45"/>
    <w:rsid w:val="00B65470"/>
    <w:rsid w:val="00B6702E"/>
    <w:rsid w:val="00B67054"/>
    <w:rsid w:val="00B7535E"/>
    <w:rsid w:val="00B76738"/>
    <w:rsid w:val="00B773EA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A795E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0DB3"/>
    <w:rsid w:val="00C22917"/>
    <w:rsid w:val="00C22C3E"/>
    <w:rsid w:val="00C2627B"/>
    <w:rsid w:val="00C26DAC"/>
    <w:rsid w:val="00C3153A"/>
    <w:rsid w:val="00C3334A"/>
    <w:rsid w:val="00C336BE"/>
    <w:rsid w:val="00C42D77"/>
    <w:rsid w:val="00C50BB6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87E30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3D5E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46A3E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7715D"/>
    <w:rsid w:val="00D90E67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C5FAF"/>
    <w:rsid w:val="00DD44F2"/>
    <w:rsid w:val="00DD5E94"/>
    <w:rsid w:val="00DE2841"/>
    <w:rsid w:val="00DE4871"/>
    <w:rsid w:val="00DF44BC"/>
    <w:rsid w:val="00DF4BE7"/>
    <w:rsid w:val="00DF4BF5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0B26"/>
    <w:rsid w:val="00E2296C"/>
    <w:rsid w:val="00E258C4"/>
    <w:rsid w:val="00E3110F"/>
    <w:rsid w:val="00E373AE"/>
    <w:rsid w:val="00E42111"/>
    <w:rsid w:val="00E449CC"/>
    <w:rsid w:val="00E557CF"/>
    <w:rsid w:val="00E6104A"/>
    <w:rsid w:val="00E6190A"/>
    <w:rsid w:val="00E622FF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5869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4A51"/>
    <w:rsid w:val="00F0693B"/>
    <w:rsid w:val="00F07037"/>
    <w:rsid w:val="00F13C0A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04E3"/>
    <w:rsid w:val="00F61DD2"/>
    <w:rsid w:val="00F64C3C"/>
    <w:rsid w:val="00F6613D"/>
    <w:rsid w:val="00F67415"/>
    <w:rsid w:val="00F703E4"/>
    <w:rsid w:val="00F72A41"/>
    <w:rsid w:val="00F73B8F"/>
    <w:rsid w:val="00F7577A"/>
    <w:rsid w:val="00F8067C"/>
    <w:rsid w:val="00F86CFD"/>
    <w:rsid w:val="00F91761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E657D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64FD8"/>
  <w15:docId w15:val="{465D2FEE-89FA-40BF-9B5B-D6544241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table" w:customStyle="1" w:styleId="12">
    <w:name w:val="1"/>
    <w:basedOn w:val="a1"/>
    <w:rsid w:val="00DC5FAF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paragraph" w:styleId="af8">
    <w:name w:val="No Spacing"/>
    <w:uiPriority w:val="1"/>
    <w:qFormat/>
    <w:rsid w:val="004D35D7"/>
    <w:pPr>
      <w:spacing w:after="0" w:line="240" w:lineRule="auto"/>
    </w:pPr>
    <w:rPr>
      <w:lang w:val="ru-RU"/>
    </w:rPr>
  </w:style>
  <w:style w:type="paragraph" w:customStyle="1" w:styleId="pdq2pgselectionanchorcontainer">
    <w:name w:val="pdq2pg_selectionanchorcontainer"/>
    <w:basedOn w:val="a"/>
    <w:rsid w:val="0063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31644088-652B-4C14-8223-16F1D6F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5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FILIMONOV</dc:creator>
  <cp:keywords/>
  <dc:description/>
  <cp:lastModifiedBy>Lyuda</cp:lastModifiedBy>
  <cp:revision>3</cp:revision>
  <cp:lastPrinted>2026-07-10T06:31:00Z</cp:lastPrinted>
  <dcterms:created xsi:type="dcterms:W3CDTF">2026-07-10T06:48:00Z</dcterms:created>
  <dcterms:modified xsi:type="dcterms:W3CDTF">2026-07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